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1C88E" w14:textId="076CCC10" w:rsidR="0063656C" w:rsidRDefault="0063656C" w:rsidP="0063656C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SOLICITUD DE INSCRIPCIÓN COMO SOCIO </w:t>
      </w:r>
      <w:r w:rsidR="006E245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NDIVIDUAL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DE LA ASOCIACIÓN ESPAÑOLA DEL HIDRÓGENO</w:t>
      </w:r>
    </w:p>
    <w:p w14:paraId="7327DBEE" w14:textId="77777777" w:rsidR="0063656C" w:rsidRDefault="0063656C" w:rsidP="0063656C">
      <w:pPr>
        <w:jc w:val="center"/>
        <w:rPr>
          <w:rFonts w:ascii="Arial" w:hAnsi="Arial" w:cs="Arial"/>
          <w:b/>
          <w:color w:val="000000"/>
          <w:sz w:val="12"/>
          <w:szCs w:val="24"/>
          <w:shd w:val="clear" w:color="auto" w:fill="FFFFFF"/>
        </w:rPr>
      </w:pPr>
    </w:p>
    <w:tbl>
      <w:tblPr>
        <w:tblW w:w="9072" w:type="dxa"/>
        <w:tblBorders>
          <w:top w:val="single" w:sz="2" w:space="0" w:color="A8D08D"/>
          <w:bottom w:val="single" w:sz="2" w:space="0" w:color="A8D08D"/>
          <w:insideH w:val="single" w:sz="2" w:space="0" w:color="A8D08D"/>
          <w:insideV w:val="single" w:sz="2" w:space="0" w:color="A8D08D"/>
        </w:tblBorders>
        <w:tblLook w:val="04A0" w:firstRow="1" w:lastRow="0" w:firstColumn="1" w:lastColumn="0" w:noHBand="0" w:noVBand="1"/>
      </w:tblPr>
      <w:tblGrid>
        <w:gridCol w:w="2410"/>
        <w:gridCol w:w="1394"/>
        <w:gridCol w:w="5268"/>
      </w:tblGrid>
      <w:tr w:rsidR="0063656C" w14:paraId="07A86149" w14:textId="77777777">
        <w:tc>
          <w:tcPr>
            <w:tcW w:w="3804" w:type="dxa"/>
            <w:gridSpan w:val="2"/>
            <w:tcBorders>
              <w:top w:val="single" w:sz="2" w:space="0" w:color="A8D08D"/>
              <w:left w:val="nil"/>
              <w:bottom w:val="single" w:sz="2" w:space="0" w:color="A8D08D"/>
              <w:right w:val="single" w:sz="2" w:space="0" w:color="A8D08D"/>
            </w:tcBorders>
            <w:shd w:val="clear" w:color="auto" w:fill="E2EFD9"/>
          </w:tcPr>
          <w:p w14:paraId="5B2D2C53" w14:textId="77777777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6F0A5786" w14:textId="5BAC5C84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mbre </w:t>
            </w:r>
            <w:r w:rsidR="006E2452">
              <w:rPr>
                <w:rFonts w:ascii="Arial" w:hAnsi="Arial" w:cs="Arial"/>
                <w:b/>
                <w:bCs/>
              </w:rPr>
              <w:t>y apellidos del socio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7ACC94AE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5268" w:type="dxa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nil"/>
            </w:tcBorders>
            <w:shd w:val="clear" w:color="auto" w:fill="E2EFD9"/>
          </w:tcPr>
          <w:p w14:paraId="1570D1B9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242A5916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fldChar w:fldCharType="end"/>
            </w:r>
            <w:bookmarkEnd w:id="0"/>
          </w:p>
        </w:tc>
      </w:tr>
      <w:tr w:rsidR="0063656C" w14:paraId="11B2174E" w14:textId="77777777">
        <w:trPr>
          <w:trHeight w:val="571"/>
        </w:trPr>
        <w:tc>
          <w:tcPr>
            <w:tcW w:w="3804" w:type="dxa"/>
            <w:gridSpan w:val="2"/>
            <w:tcBorders>
              <w:top w:val="single" w:sz="2" w:space="0" w:color="A8D08D"/>
              <w:left w:val="nil"/>
              <w:bottom w:val="single" w:sz="2" w:space="0" w:color="A8D08D"/>
              <w:right w:val="single" w:sz="2" w:space="0" w:color="A8D08D"/>
            </w:tcBorders>
            <w:shd w:val="clear" w:color="auto" w:fill="E2EFD9"/>
            <w:vAlign w:val="center"/>
            <w:hideMark/>
          </w:tcPr>
          <w:p w14:paraId="691EE21E" w14:textId="2E1D400C" w:rsidR="0063656C" w:rsidRDefault="006E245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63656C">
              <w:rPr>
                <w:rFonts w:ascii="Arial" w:hAnsi="Arial" w:cs="Arial"/>
                <w:b/>
                <w:bCs/>
              </w:rPr>
              <w:t>IF</w:t>
            </w:r>
          </w:p>
        </w:tc>
        <w:tc>
          <w:tcPr>
            <w:tcW w:w="5268" w:type="dxa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nil"/>
            </w:tcBorders>
            <w:shd w:val="clear" w:color="auto" w:fill="E2EFD9"/>
          </w:tcPr>
          <w:p w14:paraId="60D578E1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788B43B9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3656C" w14:paraId="77E757A1" w14:textId="77777777">
        <w:tc>
          <w:tcPr>
            <w:tcW w:w="2410" w:type="dxa"/>
            <w:tcBorders>
              <w:top w:val="single" w:sz="2" w:space="0" w:color="A8D08D"/>
              <w:left w:val="nil"/>
              <w:bottom w:val="single" w:sz="2" w:space="0" w:color="A8D08D"/>
              <w:right w:val="single" w:sz="2" w:space="0" w:color="A8D08D"/>
            </w:tcBorders>
            <w:shd w:val="clear" w:color="auto" w:fill="E2EFD9"/>
          </w:tcPr>
          <w:p w14:paraId="3418F5DB" w14:textId="77777777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cción de e-mail:</w:t>
            </w:r>
          </w:p>
          <w:p w14:paraId="3C9C9086" w14:textId="77777777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2" w:type="dxa"/>
            <w:gridSpan w:val="2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nil"/>
            </w:tcBorders>
            <w:shd w:val="clear" w:color="auto" w:fill="E2EFD9"/>
            <w:hideMark/>
          </w:tcPr>
          <w:p w14:paraId="5D6146D6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fldChar w:fldCharType="end"/>
            </w:r>
            <w:bookmarkEnd w:id="1"/>
          </w:p>
        </w:tc>
      </w:tr>
      <w:tr w:rsidR="0063656C" w14:paraId="08969D0E" w14:textId="77777777">
        <w:tc>
          <w:tcPr>
            <w:tcW w:w="2410" w:type="dxa"/>
            <w:tcBorders>
              <w:top w:val="single" w:sz="2" w:space="0" w:color="A8D08D"/>
              <w:left w:val="nil"/>
              <w:bottom w:val="single" w:sz="2" w:space="0" w:color="A8D08D"/>
              <w:right w:val="single" w:sz="2" w:space="0" w:color="A8D08D"/>
            </w:tcBorders>
            <w:shd w:val="clear" w:color="auto" w:fill="E2EFD9"/>
          </w:tcPr>
          <w:p w14:paraId="0119BE2B" w14:textId="77777777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cción postal:</w:t>
            </w:r>
          </w:p>
          <w:p w14:paraId="53A122B4" w14:textId="77777777" w:rsidR="0063656C" w:rsidRDefault="006365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62" w:type="dxa"/>
            <w:gridSpan w:val="2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nil"/>
            </w:tcBorders>
          </w:tcPr>
          <w:p w14:paraId="67BD3E3D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fldChar w:fldCharType="end"/>
            </w:r>
            <w:bookmarkEnd w:id="2"/>
          </w:p>
          <w:p w14:paraId="62099036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23EE5098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63656C" w14:paraId="6C37456B" w14:textId="77777777">
        <w:tc>
          <w:tcPr>
            <w:tcW w:w="2410" w:type="dxa"/>
            <w:tcBorders>
              <w:top w:val="single" w:sz="2" w:space="0" w:color="A8D08D"/>
              <w:left w:val="nil"/>
              <w:bottom w:val="single" w:sz="2" w:space="0" w:color="A8D08D"/>
              <w:right w:val="single" w:sz="2" w:space="0" w:color="A8D08D"/>
            </w:tcBorders>
            <w:shd w:val="clear" w:color="auto" w:fill="E2EFD9"/>
          </w:tcPr>
          <w:p w14:paraId="1513E0A7" w14:textId="77777777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éfono:</w:t>
            </w:r>
          </w:p>
          <w:p w14:paraId="369E33D8" w14:textId="77777777" w:rsidR="0063656C" w:rsidRDefault="0063656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2" w:type="dxa"/>
            <w:gridSpan w:val="2"/>
            <w:tcBorders>
              <w:top w:val="single" w:sz="2" w:space="0" w:color="A8D08D"/>
              <w:left w:val="single" w:sz="2" w:space="0" w:color="A8D08D"/>
              <w:bottom w:val="single" w:sz="2" w:space="0" w:color="A8D08D"/>
              <w:right w:val="nil"/>
            </w:tcBorders>
            <w:shd w:val="clear" w:color="auto" w:fill="E2EFD9"/>
            <w:hideMark/>
          </w:tcPr>
          <w:p w14:paraId="6E37C2C1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fldChar w:fldCharType="end"/>
            </w:r>
            <w:bookmarkEnd w:id="3"/>
          </w:p>
        </w:tc>
      </w:tr>
      <w:tr w:rsidR="0063656C" w14:paraId="7D790871" w14:textId="77777777">
        <w:tc>
          <w:tcPr>
            <w:tcW w:w="9072" w:type="dxa"/>
            <w:gridSpan w:val="3"/>
            <w:tcBorders>
              <w:top w:val="single" w:sz="2" w:space="0" w:color="A8D08D"/>
              <w:left w:val="nil"/>
              <w:bottom w:val="single" w:sz="2" w:space="0" w:color="A8D08D"/>
              <w:right w:val="nil"/>
            </w:tcBorders>
            <w:shd w:val="clear" w:color="auto" w:fill="E2EFD9"/>
            <w:hideMark/>
          </w:tcPr>
          <w:p w14:paraId="5834D26A" w14:textId="69988B09" w:rsidR="0063656C" w:rsidRPr="006E2452" w:rsidRDefault="0063656C" w:rsidP="006E2452">
            <w:pPr>
              <w:pStyle w:val="Ttulo2"/>
              <w:rPr>
                <w:rFonts w:ascii="Arial" w:hAnsi="Arial" w:cs="Arial"/>
                <w:sz w:val="22"/>
              </w:rPr>
            </w:pPr>
            <w:r>
              <w:rPr>
                <w:sz w:val="22"/>
              </w:rPr>
              <w:t xml:space="preserve">Información </w:t>
            </w:r>
            <w:r w:rsidR="006E2452">
              <w:rPr>
                <w:sz w:val="22"/>
              </w:rPr>
              <w:t>sobre el socio (breve reseña curricular indicando experiencia y/o interés en las tecnologías del hidrógeno):</w:t>
            </w:r>
          </w:p>
        </w:tc>
      </w:tr>
      <w:tr w:rsidR="0063656C" w14:paraId="0264E929" w14:textId="77777777">
        <w:tc>
          <w:tcPr>
            <w:tcW w:w="9072" w:type="dxa"/>
            <w:gridSpan w:val="3"/>
            <w:tcBorders>
              <w:top w:val="single" w:sz="2" w:space="0" w:color="A8D08D"/>
              <w:left w:val="nil"/>
              <w:bottom w:val="single" w:sz="2" w:space="0" w:color="A8D08D"/>
              <w:right w:val="nil"/>
            </w:tcBorders>
            <w:shd w:val="clear" w:color="auto" w:fill="E2EFD9"/>
          </w:tcPr>
          <w:p w14:paraId="2745D262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" w:name="Texto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fldChar w:fldCharType="end"/>
            </w:r>
            <w:bookmarkEnd w:id="4"/>
          </w:p>
          <w:p w14:paraId="3CA4D2D7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1A3968C3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2774AE79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4256232F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7D90A9FF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31D6995E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10C67D33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29BDBD09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6F09BBE3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6379E774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56B12DDF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6639B0F5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4E4684E3" w14:textId="77777777" w:rsidR="0063656C" w:rsidRDefault="0063656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451848F" w14:textId="77777777" w:rsidR="0063656C" w:rsidRDefault="0063656C" w:rsidP="0063656C"/>
    <w:p w14:paraId="76576AC5" w14:textId="112AEE6E" w:rsidR="0063656C" w:rsidRDefault="0063656C" w:rsidP="0063656C">
      <w:pPr>
        <w:pStyle w:val="Prrafodelista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vez completada esta ficha, se deberá enviar por e-mail a la dirección de correo </w:t>
      </w:r>
      <w:hyperlink r:id="rId8" w:history="1">
        <w:r>
          <w:rPr>
            <w:rStyle w:val="Hipervnculo"/>
            <w:rFonts w:ascii="Arial" w:hAnsi="Arial" w:cs="Arial"/>
          </w:rPr>
          <w:t>info@aeh2.org</w:t>
        </w:r>
      </w:hyperlink>
      <w:r>
        <w:rPr>
          <w:rFonts w:ascii="Arial" w:hAnsi="Arial" w:cs="Arial"/>
        </w:rPr>
        <w:t>, indicando en el asunto “Solicitud de inscripción como socio in</w:t>
      </w:r>
      <w:r w:rsidR="006E2452">
        <w:rPr>
          <w:rFonts w:ascii="Arial" w:hAnsi="Arial" w:cs="Arial"/>
        </w:rPr>
        <w:t>dividu</w:t>
      </w:r>
      <w:r>
        <w:rPr>
          <w:rFonts w:ascii="Arial" w:hAnsi="Arial" w:cs="Arial"/>
        </w:rPr>
        <w:t>al de la AeH2”.</w:t>
      </w:r>
    </w:p>
    <w:p w14:paraId="12A7EC0C" w14:textId="77777777" w:rsidR="0063656C" w:rsidRDefault="0063656C" w:rsidP="0063656C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14:paraId="4F17522A" w14:textId="77777777" w:rsidR="0063656C" w:rsidRDefault="0063656C" w:rsidP="0063656C">
      <w:pPr>
        <w:spacing w:line="360" w:lineRule="auto"/>
        <w:jc w:val="both"/>
        <w:rPr>
          <w:rFonts w:ascii="Arial" w:hAnsi="Arial" w:cs="Arial"/>
          <w:b/>
        </w:rPr>
      </w:pPr>
    </w:p>
    <w:p w14:paraId="4CB7EBE0" w14:textId="77777777" w:rsidR="0063656C" w:rsidRDefault="0063656C" w:rsidP="0063656C">
      <w:pPr>
        <w:spacing w:line="360" w:lineRule="auto"/>
        <w:jc w:val="both"/>
        <w:rPr>
          <w:rFonts w:ascii="Arial" w:hAnsi="Arial" w:cs="Arial"/>
          <w:b/>
        </w:rPr>
      </w:pPr>
    </w:p>
    <w:p w14:paraId="46E0C951" w14:textId="77777777" w:rsidR="0063656C" w:rsidRDefault="0063656C" w:rsidP="0063656C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14:paraId="3897F334" w14:textId="77777777" w:rsidR="0063656C" w:rsidRDefault="0063656C" w:rsidP="0063656C">
      <w:pPr>
        <w:spacing w:line="360" w:lineRule="auto"/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IMPORTANT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es necesario que lea detenidamente la política de privacidad y protección de datos disponible en la siguiente página y </w:t>
      </w:r>
      <w:r>
        <w:rPr>
          <w:rFonts w:ascii="Arial" w:hAnsi="Arial" w:cs="Arial"/>
          <w:b/>
          <w:u w:val="single"/>
        </w:rPr>
        <w:t>acepte los términos y condiciones de la cláusula informativa para clientes/socios</w:t>
      </w:r>
    </w:p>
    <w:p w14:paraId="3859F65F" w14:textId="77777777" w:rsidR="0063656C" w:rsidRDefault="0063656C" w:rsidP="0063656C">
      <w:pPr>
        <w:pStyle w:val="Prrafodelista"/>
        <w:rPr>
          <w:rFonts w:ascii="Arial" w:hAnsi="Arial" w:cs="Arial"/>
        </w:rPr>
      </w:pPr>
    </w:p>
    <w:p w14:paraId="6E4D643D" w14:textId="77777777" w:rsidR="0063656C" w:rsidRDefault="0063656C" w:rsidP="0063656C">
      <w:pPr>
        <w:ind w:left="36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20"/>
        </w:rPr>
        <w:lastRenderedPageBreak/>
        <w:t xml:space="preserve">Si necesita ampliar esta información, o desea realizar cualquier otro comentario o pregunta referente a la Asociación, estamos a su disposición en </w:t>
      </w:r>
      <w:hyperlink r:id="rId9" w:history="1">
        <w:r>
          <w:rPr>
            <w:rStyle w:val="Hipervnculo"/>
            <w:rFonts w:ascii="Arial" w:hAnsi="Arial" w:cs="Arial"/>
            <w:i/>
            <w:sz w:val="20"/>
          </w:rPr>
          <w:t>info@aeh2.org</w:t>
        </w:r>
      </w:hyperlink>
    </w:p>
    <w:p w14:paraId="2A0B6E2D" w14:textId="77777777" w:rsidR="0063656C" w:rsidRDefault="0063656C" w:rsidP="0063656C">
      <w:pPr>
        <w:jc w:val="center"/>
        <w:rPr>
          <w:rFonts w:ascii="Arial" w:hAnsi="Arial" w:cs="Arial"/>
          <w:b/>
          <w:sz w:val="20"/>
          <w:szCs w:val="20"/>
        </w:rPr>
      </w:pPr>
    </w:p>
    <w:p w14:paraId="138E6B20" w14:textId="77777777" w:rsidR="0063656C" w:rsidRDefault="0063656C" w:rsidP="0063656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TECCIÓN DE DATOS – POLÍTICA DE PRIVACIDAD</w:t>
      </w:r>
    </w:p>
    <w:p w14:paraId="59B055A2" w14:textId="77777777" w:rsidR="0063656C" w:rsidRDefault="0063656C" w:rsidP="0063656C">
      <w:pPr>
        <w:pStyle w:val="NormalWeb"/>
        <w:spacing w:before="165" w:beforeAutospacing="0" w:after="16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umplimiento del artículo 10 de la Ley 34/2002, del 11 de julio, de servicios de la Sociedad de la Información y Comercio Electrónico (LSSI-CE) ponemos a disposición los datos identificativos de nuestra empresa.</w:t>
      </w:r>
    </w:p>
    <w:p w14:paraId="5CD20BBB" w14:textId="77777777" w:rsidR="0063656C" w:rsidRDefault="0063656C" w:rsidP="0063656C">
      <w:pPr>
        <w:pStyle w:val="NormalWeb"/>
        <w:spacing w:before="165" w:beforeAutospacing="0" w:after="16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ominación social: ASOCIACIÓN ESPAÑOLA DEL HIDROGENO</w:t>
      </w:r>
    </w:p>
    <w:p w14:paraId="0118E3A6" w14:textId="77777777" w:rsidR="0063656C" w:rsidRDefault="0063656C" w:rsidP="0063656C">
      <w:pPr>
        <w:pStyle w:val="NormalWeb"/>
        <w:spacing w:before="165" w:beforeAutospacing="0" w:after="16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o de identificación fiscal: CIF G83319731</w:t>
      </w:r>
    </w:p>
    <w:p w14:paraId="32E1FB32" w14:textId="6885D26E" w:rsidR="0063656C" w:rsidRDefault="0063656C" w:rsidP="0063656C">
      <w:pPr>
        <w:pStyle w:val="NormalWeb"/>
        <w:spacing w:before="165" w:beforeAutospacing="0" w:after="16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icilio social: CALLE JOSÉ ABASCAL, 56. PLANTA 2. 28003 MADRID.</w:t>
      </w:r>
    </w:p>
    <w:p w14:paraId="226E873B" w14:textId="77777777" w:rsidR="0063656C" w:rsidRDefault="0063656C" w:rsidP="0063656C">
      <w:pPr>
        <w:pStyle w:val="NormalWeb"/>
        <w:spacing w:before="165" w:beforeAutospacing="0" w:after="165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o electrónico</w:t>
      </w:r>
      <w:r>
        <w:rPr>
          <w:rFonts w:ascii="Arial" w:hAnsi="Arial" w:cs="Arial"/>
          <w:color w:val="333333"/>
          <w:sz w:val="20"/>
          <w:szCs w:val="20"/>
        </w:rPr>
        <w:t xml:space="preserve">: </w:t>
      </w:r>
      <w:hyperlink r:id="rId10" w:history="1">
        <w:r>
          <w:rPr>
            <w:rStyle w:val="Hipervnculo"/>
            <w:rFonts w:ascii="Arial" w:eastAsia="Calibri" w:hAnsi="Arial" w:cs="Arial"/>
            <w:color w:val="0000FF"/>
            <w:sz w:val="20"/>
            <w:szCs w:val="20"/>
            <w:lang w:eastAsia="en-US"/>
          </w:rPr>
          <w:t>info@aeh2.org</w:t>
        </w:r>
      </w:hyperlink>
    </w:p>
    <w:p w14:paraId="0546AE27" w14:textId="266F1A78" w:rsidR="0063656C" w:rsidRDefault="0063656C" w:rsidP="0063656C">
      <w:pPr>
        <w:pStyle w:val="NormalWeb"/>
        <w:spacing w:before="165" w:beforeAutospacing="0" w:after="16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éfono: 620411047</w:t>
      </w:r>
    </w:p>
    <w:p w14:paraId="0393C37C" w14:textId="77777777" w:rsidR="0063656C" w:rsidRDefault="0063656C" w:rsidP="0063656C">
      <w:pPr>
        <w:pStyle w:val="NormalWeb"/>
        <w:spacing w:before="165" w:beforeAutospacing="0" w:after="16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o Legal: 169485 de la sección 1ª</w:t>
      </w:r>
    </w:p>
    <w:p w14:paraId="56BF1572" w14:textId="77777777" w:rsidR="0063656C" w:rsidRDefault="0063656C" w:rsidP="006365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ás información sobre la política de privacidad en el </w:t>
      </w:r>
      <w:hyperlink r:id="rId11" w:history="1">
        <w:r>
          <w:rPr>
            <w:rStyle w:val="Hipervnculo"/>
            <w:rFonts w:ascii="Arial" w:hAnsi="Arial" w:cs="Arial"/>
            <w:sz w:val="20"/>
            <w:szCs w:val="20"/>
          </w:rPr>
          <w:t>siguiente enlace</w:t>
        </w:r>
      </w:hyperlink>
    </w:p>
    <w:p w14:paraId="7BA68ABE" w14:textId="77777777" w:rsidR="0063656C" w:rsidRDefault="0063656C" w:rsidP="0063656C">
      <w:pPr>
        <w:rPr>
          <w:rFonts w:ascii="Arial" w:hAnsi="Arial" w:cs="Arial"/>
          <w:sz w:val="20"/>
          <w:szCs w:val="20"/>
        </w:rPr>
      </w:pPr>
    </w:p>
    <w:p w14:paraId="3F2598C1" w14:textId="77777777" w:rsidR="0063656C" w:rsidRDefault="0063656C" w:rsidP="0063656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ÁUSULA INFORMATIVA PARA SOCIOS</w:t>
      </w:r>
    </w:p>
    <w:p w14:paraId="2061F629" w14:textId="77777777" w:rsidR="0063656C" w:rsidRDefault="0063656C" w:rsidP="0063656C">
      <w:pPr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nominación social: ASOCIACIÓN ESPAÑOLA DEL HIDROGENO </w:t>
      </w:r>
    </w:p>
    <w:p w14:paraId="692D58C3" w14:textId="77777777" w:rsidR="0063656C" w:rsidRDefault="0063656C" w:rsidP="006365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úmero de identificación fiscal: CIF G83319731 </w:t>
      </w:r>
    </w:p>
    <w:p w14:paraId="5BBDFF6F" w14:textId="77777777" w:rsidR="0063656C" w:rsidRDefault="0063656C" w:rsidP="0063656C">
      <w:pPr>
        <w:pStyle w:val="NormalWeb"/>
        <w:spacing w:before="165" w:beforeAutospacing="0" w:after="16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icilio social: CALLE JOSÉ ABASCAL, 56. PLANTA 2. 28003 MADRID.</w:t>
      </w:r>
    </w:p>
    <w:p w14:paraId="64AA5086" w14:textId="77777777" w:rsidR="0063656C" w:rsidRDefault="0063656C" w:rsidP="006365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rreo electrónico: </w:t>
      </w:r>
      <w:hyperlink r:id="rId12" w:history="1">
        <w:r>
          <w:rPr>
            <w:rStyle w:val="Hipervnculo"/>
            <w:rFonts w:ascii="Arial" w:hAnsi="Arial" w:cs="Arial"/>
            <w:sz w:val="20"/>
            <w:szCs w:val="20"/>
          </w:rPr>
          <w:t>info@aeh2.org</w:t>
        </w:r>
      </w:hyperlink>
      <w:r>
        <w:rPr>
          <w:rFonts w:ascii="Arial" w:hAnsi="Arial" w:cs="Arial"/>
          <w:sz w:val="20"/>
          <w:szCs w:val="20"/>
        </w:rPr>
        <w:t xml:space="preserve">   </w:t>
      </w:r>
    </w:p>
    <w:p w14:paraId="74E011B3" w14:textId="6DA16D2C" w:rsidR="0063656C" w:rsidRDefault="0063656C" w:rsidP="0063656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éfono: 620411047</w:t>
      </w:r>
    </w:p>
    <w:p w14:paraId="5313E4E1" w14:textId="77777777" w:rsidR="0063656C" w:rsidRDefault="0063656C" w:rsidP="006365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nombre de la empresa tratamos la información que nos facilita: (Nombre completo, domicilio, DNI/Pasaporte, Telf., mail,) con el fin de prestarles el servicio solicitado, realizar la facturación </w:t>
      </w:r>
      <w:proofErr w:type="gramStart"/>
      <w:r>
        <w:rPr>
          <w:rFonts w:ascii="Arial" w:hAnsi="Arial" w:cs="Arial"/>
          <w:sz w:val="20"/>
          <w:szCs w:val="20"/>
        </w:rPr>
        <w:t>del mismo</w:t>
      </w:r>
      <w:proofErr w:type="gramEnd"/>
      <w:r>
        <w:rPr>
          <w:rFonts w:ascii="Arial" w:hAnsi="Arial" w:cs="Arial"/>
          <w:sz w:val="20"/>
          <w:szCs w:val="20"/>
        </w:rPr>
        <w:t xml:space="preserve"> y llevar a cabo la gestión fiscal, contable y administrativa de la empresa. Los datos proporcionados se conservarán mientras se mantenga la relación comercial o durante los años necesarios para cumplir con las obligaciones legales. Los datos no se cederán a terceros salvo en los casos en que exista una obligación legal. Usted tiene derecho a obtener confirmación sobre si en ASOCIACIÓN ESPAÑOLA DEL HIDROGENO estamos tratando sus datos personales por tanto tiene derecho a acceder a sus datos personales, rectificar los datos inexactos o solicitar su supresión cuando los datos ya no sean necesarios. Para ello puede dirigirse por escrito a nuestra dirección postal o de correo electrónico. </w:t>
      </w:r>
    </w:p>
    <w:p w14:paraId="3D407876" w14:textId="77777777" w:rsidR="0063656C" w:rsidRDefault="0063656C" w:rsidP="006365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imismo, solicito su autorización para ofrecerle productos y servicios relacionados con los solicitados y fidelizarle como cliente.” </w:t>
      </w:r>
    </w:p>
    <w:p w14:paraId="6D5A0FD8" w14:textId="77777777" w:rsidR="0063656C" w:rsidRDefault="0063656C" w:rsidP="006365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Marcar5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fldChar w:fldCharType="separate"/>
      </w:r>
      <w:r>
        <w:fldChar w:fldCharType="end"/>
      </w:r>
      <w:bookmarkEnd w:id="5"/>
    </w:p>
    <w:p w14:paraId="331ECE86" w14:textId="77777777" w:rsidR="0063656C" w:rsidRDefault="0063656C" w:rsidP="006365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O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6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fldChar w:fldCharType="separate"/>
      </w:r>
      <w:r>
        <w:fldChar w:fldCharType="end"/>
      </w:r>
      <w:bookmarkEnd w:id="6"/>
    </w:p>
    <w:p w14:paraId="3FE5CAAA" w14:textId="77777777" w:rsidR="0063656C" w:rsidRDefault="0063656C" w:rsidP="0063656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EPTO LOS TÉRMINOS Y CONDICIONES DE ESTÁ CLAUSULA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7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fldChar w:fldCharType="separate"/>
      </w:r>
      <w:r>
        <w:fldChar w:fldCharType="end"/>
      </w:r>
      <w:bookmarkEnd w:id="7"/>
    </w:p>
    <w:p w14:paraId="6D9CA962" w14:textId="77777777" w:rsidR="0063656C" w:rsidRDefault="0063656C" w:rsidP="006365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C47C3A3" w14:textId="77777777" w:rsidR="0063656C" w:rsidRDefault="0063656C" w:rsidP="0063656C">
      <w:pPr>
        <w:rPr>
          <w:rFonts w:ascii="Arial" w:hAnsi="Arial" w:cs="Arial"/>
          <w:sz w:val="20"/>
          <w:szCs w:val="20"/>
        </w:rPr>
      </w:pPr>
    </w:p>
    <w:p w14:paraId="7DA66311" w14:textId="77777777" w:rsidR="0063656C" w:rsidRDefault="0063656C" w:rsidP="0063656C">
      <w:pPr>
        <w:rPr>
          <w:rFonts w:ascii="Arial" w:hAnsi="Arial" w:cs="Arial"/>
          <w:sz w:val="20"/>
          <w:szCs w:val="20"/>
        </w:rPr>
      </w:pPr>
    </w:p>
    <w:p w14:paraId="2E1AF556" w14:textId="18292613" w:rsidR="0063656C" w:rsidRDefault="0063656C" w:rsidP="006365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Fdo.: (Nombre cliente/socio)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8" w:name="Texto2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fldChar w:fldCharType="end"/>
      </w:r>
      <w:bookmarkEnd w:id="8"/>
    </w:p>
    <w:p w14:paraId="4BD3B59F" w14:textId="73337DE8" w:rsidR="00095673" w:rsidRPr="0063656C" w:rsidRDefault="006365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En (LOCALIDAD)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9" w:name="Texto2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fldChar w:fldCharType="end"/>
      </w:r>
      <w:bookmarkEnd w:id="9"/>
      <w:r>
        <w:rPr>
          <w:rFonts w:ascii="Arial" w:hAnsi="Arial" w:cs="Arial"/>
          <w:sz w:val="20"/>
          <w:szCs w:val="20"/>
        </w:rPr>
        <w:t>, a (FECHA)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10" w:name="Texto2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fldChar w:fldCharType="end"/>
      </w:r>
      <w:bookmarkEnd w:id="10"/>
    </w:p>
    <w:sectPr w:rsidR="00095673" w:rsidRPr="0063656C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91556" w14:textId="77777777" w:rsidR="00CA5712" w:rsidRDefault="00CA5712" w:rsidP="0063656C">
      <w:pPr>
        <w:spacing w:after="0" w:line="240" w:lineRule="auto"/>
      </w:pPr>
      <w:r>
        <w:separator/>
      </w:r>
    </w:p>
  </w:endnote>
  <w:endnote w:type="continuationSeparator" w:id="0">
    <w:p w14:paraId="175ADBE6" w14:textId="77777777" w:rsidR="00CA5712" w:rsidRDefault="00CA5712" w:rsidP="00636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5284A" w14:textId="77777777" w:rsidR="00CA5712" w:rsidRDefault="00CA5712" w:rsidP="0063656C">
      <w:pPr>
        <w:spacing w:after="0" w:line="240" w:lineRule="auto"/>
      </w:pPr>
      <w:r>
        <w:separator/>
      </w:r>
    </w:p>
  </w:footnote>
  <w:footnote w:type="continuationSeparator" w:id="0">
    <w:p w14:paraId="605C7AD2" w14:textId="77777777" w:rsidR="00CA5712" w:rsidRDefault="00CA5712" w:rsidP="00636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A60AA" w14:textId="7B95D613" w:rsidR="0063656C" w:rsidRDefault="0063656C" w:rsidP="0063656C">
    <w:pPr>
      <w:pStyle w:val="Encabezado"/>
      <w:jc w:val="right"/>
    </w:pPr>
    <w:r>
      <w:rPr>
        <w:noProof/>
        <w14:ligatures w14:val="standardContextual"/>
      </w:rPr>
      <w:drawing>
        <wp:inline distT="0" distB="0" distL="0" distR="0" wp14:anchorId="20051520" wp14:editId="5BC33D5B">
          <wp:extent cx="1162304" cy="597690"/>
          <wp:effectExtent l="0" t="0" r="0" b="0"/>
          <wp:docPr id="15832921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292129" name="Imagen 15832921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008" cy="604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777524" w14:textId="77777777" w:rsidR="0063656C" w:rsidRDefault="006365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621F"/>
    <w:multiLevelType w:val="hybridMultilevel"/>
    <w:tmpl w:val="2DA430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154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6C"/>
    <w:rsid w:val="00095673"/>
    <w:rsid w:val="00543EDB"/>
    <w:rsid w:val="00627B4F"/>
    <w:rsid w:val="0063656C"/>
    <w:rsid w:val="006E2452"/>
    <w:rsid w:val="00CA5712"/>
    <w:rsid w:val="00E0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29B7B"/>
  <w15:chartTrackingRefBased/>
  <w15:docId w15:val="{84C7CC49-B195-4C1C-8D3E-99E54E31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56C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3656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"/>
    <w:unhideWhenUsed/>
    <w:qFormat/>
    <w:rsid w:val="0063656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656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656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656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656C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656C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656C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656C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65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rsid w:val="006365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65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656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656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656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656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656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656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365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6365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3656C"/>
    <w:pPr>
      <w:numPr>
        <w:ilvl w:val="1"/>
      </w:numPr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6365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3656C"/>
    <w:pPr>
      <w:spacing w:before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63656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3656C"/>
    <w:pPr>
      <w:spacing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63656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5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656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3656C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63656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656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365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36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656C"/>
    <w:rPr>
      <w:rFonts w:ascii="Calibri" w:eastAsia="Calibri" w:hAnsi="Calibri" w:cs="Times New Roman"/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636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56C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eh2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eh2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h2.org/index.php?option=com_content&amp;view=article&amp;id=452%3Apolitica-de-privacidad-&amp;catid=54%3Aenlaces-de-interes&amp;lang=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eh2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eh2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E8DD-E8A5-4FE5-980A-38B018FD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2903</Characters>
  <Application>Microsoft Office Word</Application>
  <DocSecurity>0</DocSecurity>
  <Lines>24</Lines>
  <Paragraphs>6</Paragraphs>
  <ScaleCrop>false</ScaleCrop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Rojas Bruce</dc:creator>
  <cp:keywords/>
  <dc:description/>
  <cp:lastModifiedBy>Alejandro Rojas Bruce</cp:lastModifiedBy>
  <cp:revision>2</cp:revision>
  <dcterms:created xsi:type="dcterms:W3CDTF">2026-05-21T15:12:00Z</dcterms:created>
  <dcterms:modified xsi:type="dcterms:W3CDTF">2026-05-21T15:12:00Z</dcterms:modified>
</cp:coreProperties>
</file>